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E50816F" w:rsidR="004C055B" w:rsidRPr="00C31458" w:rsidRDefault="00097F6B" w:rsidP="00097F6B">
      <w:pPr>
        <w:spacing w:before="120" w:after="12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C31458">
        <w:rPr>
          <w:rFonts w:eastAsia="Times New Roman" w:cs="Calibri"/>
          <w:b/>
          <w:sz w:val="24"/>
          <w:szCs w:val="24"/>
          <w:lang w:eastAsia="pl-PL"/>
        </w:rPr>
        <w:t>Z</w:t>
      </w:r>
      <w:r w:rsidR="004C055B" w:rsidRPr="00C31458">
        <w:rPr>
          <w:rFonts w:eastAsia="Times New Roman" w:cs="Calibri"/>
          <w:b/>
          <w:sz w:val="24"/>
          <w:szCs w:val="24"/>
          <w:lang w:eastAsia="pl-PL"/>
        </w:rPr>
        <w:t>ałącznik nr 5 do SWZ</w:t>
      </w:r>
    </w:p>
    <w:p w14:paraId="3623F2A3" w14:textId="77777777" w:rsidR="00097F6B" w:rsidRDefault="00097F6B" w:rsidP="00097F6B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02234631" w14:textId="39844C71" w:rsidR="007222E1" w:rsidRPr="00C34368" w:rsidRDefault="007222E1" w:rsidP="00C31458">
      <w:pPr>
        <w:widowControl w:val="0"/>
        <w:suppressAutoHyphens/>
        <w:spacing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C3436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</w:t>
      </w:r>
      <w:r w:rsidR="00C3436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.</w:t>
      </w:r>
      <w:r w:rsidRPr="00C3436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..……………..</w:t>
      </w:r>
    </w:p>
    <w:p w14:paraId="1E486785" w14:textId="4D4D4645" w:rsidR="007222E1" w:rsidRPr="00C34368" w:rsidRDefault="007222E1" w:rsidP="00C31458">
      <w:pPr>
        <w:widowControl w:val="0"/>
        <w:suppressAutoHyphens/>
        <w:spacing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C3436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</w:t>
      </w:r>
      <w:r w:rsidR="00C3436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.</w:t>
      </w:r>
      <w:r w:rsidRPr="00C3436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..……………..</w:t>
      </w:r>
    </w:p>
    <w:p w14:paraId="12347CA6" w14:textId="50D14D94" w:rsidR="004E2344" w:rsidRPr="00C34368" w:rsidRDefault="007222E1" w:rsidP="00C34368">
      <w:pPr>
        <w:widowControl w:val="0"/>
        <w:suppressAutoHyphens/>
        <w:spacing w:after="360" w:line="288" w:lineRule="auto"/>
        <w:rPr>
          <w:rFonts w:eastAsia="Times New Roman" w:cs="Calibri"/>
          <w:color w:val="FF00FF"/>
          <w:kern w:val="1"/>
          <w:sz w:val="24"/>
          <w:szCs w:val="24"/>
          <w:lang w:eastAsia="zh-CN"/>
        </w:rPr>
      </w:pPr>
      <w:r w:rsidRPr="00C31458">
        <w:rPr>
          <w:rFonts w:eastAsia="Times New Roman" w:cs="Calibri"/>
          <w:kern w:val="1"/>
          <w:sz w:val="24"/>
          <w:szCs w:val="24"/>
          <w:lang w:eastAsia="zh-CN"/>
        </w:rPr>
        <w:t xml:space="preserve">Nazwa i adres </w:t>
      </w:r>
      <w:r w:rsidR="004E2344" w:rsidRPr="00C31458">
        <w:rPr>
          <w:rFonts w:eastAsia="Times New Roman" w:cs="Calibri"/>
          <w:kern w:val="1"/>
          <w:sz w:val="24"/>
          <w:szCs w:val="24"/>
          <w:lang w:eastAsia="zh-CN"/>
        </w:rPr>
        <w:t xml:space="preserve">Podmiotu </w:t>
      </w:r>
      <w:r w:rsidR="00C34368" w:rsidRPr="0056756F">
        <w:rPr>
          <w:rFonts w:eastAsia="Times New Roman" w:cs="Calibri"/>
          <w:kern w:val="1"/>
          <w:sz w:val="24"/>
          <w:szCs w:val="24"/>
          <w:lang w:eastAsia="zh-CN"/>
        </w:rPr>
        <w:t>Udostępniającego Zasoby</w:t>
      </w:r>
    </w:p>
    <w:p w14:paraId="19FFF1DB" w14:textId="77777777" w:rsidR="007222E1" w:rsidRPr="00C31458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ZOBOWIĄZANIE </w:t>
      </w:r>
      <w:r w:rsidR="00B14FBA"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INNEGO </w:t>
      </w:r>
      <w:r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>PODMIOTU</w:t>
      </w:r>
      <w:r w:rsidR="003C01AE" w:rsidRPr="00C31458">
        <w:rPr>
          <w:rStyle w:val="Odwoanieprzypisudolnego"/>
          <w:rFonts w:eastAsia="Times New Roman" w:cs="Calibri"/>
          <w:b/>
          <w:bCs/>
          <w:kern w:val="1"/>
          <w:sz w:val="24"/>
          <w:szCs w:val="24"/>
          <w:lang w:eastAsia="zh-CN"/>
        </w:rPr>
        <w:footnoteReference w:id="1"/>
      </w:r>
    </w:p>
    <w:p w14:paraId="0AEE2EBD" w14:textId="77777777" w:rsidR="007222E1" w:rsidRPr="00C31458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C3145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do oddania do dyspozycji niezbędnych zasobów na potrzeby wykonania zamówienia</w:t>
      </w:r>
    </w:p>
    <w:p w14:paraId="6E83BA69" w14:textId="77777777" w:rsidR="003C01AE" w:rsidRPr="00C31458" w:rsidRDefault="003C01AE" w:rsidP="0050002A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C31458">
        <w:rPr>
          <w:rFonts w:cs="Calibri"/>
          <w:b/>
          <w:bCs/>
          <w:sz w:val="24"/>
          <w:szCs w:val="24"/>
        </w:rPr>
        <w:t xml:space="preserve">składane na podstawie art. 118 ust. </w:t>
      </w:r>
      <w:r w:rsidR="00B14FBA" w:rsidRPr="00C31458">
        <w:rPr>
          <w:rFonts w:cs="Calibri"/>
          <w:b/>
          <w:bCs/>
          <w:sz w:val="24"/>
          <w:szCs w:val="24"/>
        </w:rPr>
        <w:t>3</w:t>
      </w:r>
      <w:r w:rsidRPr="00C31458">
        <w:rPr>
          <w:rFonts w:cs="Calibri"/>
          <w:b/>
          <w:bCs/>
          <w:sz w:val="24"/>
          <w:szCs w:val="24"/>
        </w:rPr>
        <w:t xml:space="preserve"> ustawy z dnia 11 września 2019 r.</w:t>
      </w:r>
    </w:p>
    <w:p w14:paraId="52BBEB7D" w14:textId="1525595D" w:rsidR="00F57DAF" w:rsidRPr="00C31458" w:rsidRDefault="003C01AE" w:rsidP="00C31458">
      <w:pPr>
        <w:spacing w:after="240"/>
        <w:jc w:val="center"/>
        <w:rPr>
          <w:rFonts w:cs="Calibri"/>
          <w:b/>
          <w:bCs/>
          <w:sz w:val="24"/>
          <w:szCs w:val="24"/>
        </w:rPr>
      </w:pPr>
      <w:r w:rsidRPr="00C31458">
        <w:rPr>
          <w:rFonts w:cs="Calibri"/>
          <w:b/>
          <w:bCs/>
          <w:sz w:val="24"/>
          <w:szCs w:val="24"/>
        </w:rPr>
        <w:t>Prawo zamówień publicznych (dalej jako ustawa Pzp)</w:t>
      </w:r>
    </w:p>
    <w:p w14:paraId="0E460CAE" w14:textId="5C947643" w:rsidR="00F57DAF" w:rsidRPr="00C31458" w:rsidRDefault="00F57DAF" w:rsidP="00C31458">
      <w:pPr>
        <w:spacing w:after="0" w:line="288" w:lineRule="auto"/>
        <w:rPr>
          <w:rFonts w:cs="Calibri"/>
          <w:bCs/>
          <w:sz w:val="24"/>
          <w:szCs w:val="24"/>
        </w:rPr>
      </w:pPr>
      <w:r w:rsidRPr="00C31458">
        <w:rPr>
          <w:rFonts w:cs="Calibri"/>
          <w:bCs/>
          <w:sz w:val="24"/>
          <w:szCs w:val="24"/>
        </w:rPr>
        <w:t xml:space="preserve">Ja niżej podpisany </w:t>
      </w:r>
      <w:r w:rsidRPr="00C34368">
        <w:rPr>
          <w:rFonts w:cs="Calibri"/>
          <w:b/>
          <w:sz w:val="24"/>
          <w:szCs w:val="24"/>
        </w:rPr>
        <w:t>…………………………………………………………………………………………………………………………</w:t>
      </w:r>
      <w:r w:rsidR="00C31458" w:rsidRPr="00C34368">
        <w:rPr>
          <w:rFonts w:cs="Calibri"/>
          <w:b/>
          <w:sz w:val="24"/>
          <w:szCs w:val="24"/>
        </w:rPr>
        <w:t>………………..</w:t>
      </w:r>
    </w:p>
    <w:p w14:paraId="1CF1E3C8" w14:textId="3FEA460D" w:rsidR="007222E1" w:rsidRPr="00C31458" w:rsidRDefault="00F57DAF" w:rsidP="00C34368">
      <w:pPr>
        <w:spacing w:after="240" w:line="288" w:lineRule="auto"/>
        <w:rPr>
          <w:rFonts w:cs="Calibri"/>
          <w:bCs/>
          <w:sz w:val="24"/>
          <w:szCs w:val="24"/>
        </w:rPr>
      </w:pPr>
      <w:r w:rsidRPr="00C31458">
        <w:rPr>
          <w:rFonts w:cs="Calibri"/>
          <w:bCs/>
          <w:sz w:val="24"/>
          <w:szCs w:val="24"/>
        </w:rPr>
        <w:t xml:space="preserve">(imię i nazwisko osoby upoważnionej do reprezentowania </w:t>
      </w:r>
      <w:r w:rsidR="000B4B54" w:rsidRPr="00C31458">
        <w:rPr>
          <w:rFonts w:cs="Calibri"/>
          <w:bCs/>
          <w:sz w:val="24"/>
          <w:szCs w:val="24"/>
        </w:rPr>
        <w:t>P</w:t>
      </w:r>
      <w:r w:rsidRPr="00C31458">
        <w:rPr>
          <w:rFonts w:cs="Calibri"/>
          <w:bCs/>
          <w:sz w:val="24"/>
          <w:szCs w:val="24"/>
        </w:rPr>
        <w:t>odmiotu)</w:t>
      </w:r>
    </w:p>
    <w:p w14:paraId="06BC1F64" w14:textId="77777777" w:rsidR="00A3534F" w:rsidRPr="00C31458" w:rsidRDefault="004D3125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d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ziałając w imieniu i na rzecz:</w:t>
      </w:r>
    </w:p>
    <w:p w14:paraId="7A0CE77D" w14:textId="7C3B2FC1" w:rsidR="00A3534F" w:rsidRPr="00C31458" w:rsidRDefault="007222E1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5B6AD133" w14:textId="6B6BA942" w:rsidR="00A3534F" w:rsidRPr="00C31458" w:rsidRDefault="00A3534F" w:rsidP="00C31458">
      <w:pPr>
        <w:tabs>
          <w:tab w:val="left" w:pos="9214"/>
        </w:tabs>
        <w:spacing w:after="24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(nazwa Podmiotu</w:t>
      </w:r>
      <w:r w:rsidR="00C343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C34368" w:rsidRPr="0056756F">
        <w:rPr>
          <w:rFonts w:eastAsia="Times New Roman" w:cs="Calibri"/>
          <w:kern w:val="1"/>
          <w:sz w:val="24"/>
          <w:szCs w:val="24"/>
          <w:lang w:eastAsia="zh-CN"/>
        </w:rPr>
        <w:t>Udostępniającego Zasoby</w:t>
      </w:r>
      <w:r w:rsidRPr="0056756F">
        <w:rPr>
          <w:rFonts w:eastAsia="Times New Roman" w:cs="Calibri"/>
          <w:sz w:val="24"/>
          <w:szCs w:val="24"/>
          <w:lang w:eastAsia="pl-PL"/>
        </w:rPr>
        <w:t>)</w:t>
      </w:r>
    </w:p>
    <w:p w14:paraId="2BE87AE1" w14:textId="77777777" w:rsidR="00A3534F" w:rsidRPr="00C31458" w:rsidRDefault="004D3125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z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obowiązuj</w:t>
      </w:r>
      <w:r w:rsidR="004E2344" w:rsidRPr="00C31458">
        <w:rPr>
          <w:rFonts w:eastAsia="Times New Roman" w:cs="Calibri"/>
          <w:sz w:val="24"/>
          <w:szCs w:val="24"/>
          <w:lang w:eastAsia="pl-PL"/>
        </w:rPr>
        <w:t>emy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 xml:space="preserve"> się do oddania n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iżej wymienionych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z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asobów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do dyspozycji Wykonawcy:</w:t>
      </w:r>
    </w:p>
    <w:p w14:paraId="10BECC0E" w14:textId="6D416440" w:rsidR="00A3534F" w:rsidRPr="00C31458" w:rsidRDefault="007222E1" w:rsidP="00C31458">
      <w:pPr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02A6DF0D" w14:textId="77777777" w:rsidR="00A3534F" w:rsidRPr="00C31458" w:rsidRDefault="00A3534F" w:rsidP="00C31458">
      <w:pPr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(nazwa Wykonawcy)</w:t>
      </w:r>
    </w:p>
    <w:p w14:paraId="23F4B5B9" w14:textId="506CAE3C" w:rsidR="009D4AFC" w:rsidRPr="00C31458" w:rsidRDefault="00A3534F" w:rsidP="00C31458">
      <w:pPr>
        <w:pStyle w:val="Akapitzlist"/>
        <w:spacing w:after="0" w:line="288" w:lineRule="auto"/>
        <w:ind w:left="0"/>
        <w:rPr>
          <w:rFonts w:cs="Arial"/>
          <w:b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na potrzeby realizacji zamówienia p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n.</w:t>
      </w:r>
      <w:r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D315C6" w:rsidRPr="00D315C6">
        <w:rPr>
          <w:rFonts w:cs="Arial"/>
          <w:b/>
          <w:bCs/>
          <w:iCs/>
          <w:sz w:val="24"/>
          <w:szCs w:val="24"/>
          <w:lang w:eastAsia="pl-PL"/>
        </w:rPr>
        <w:t>Bieżące utrzymanie zieleni miejskiej w Tarnowie</w:t>
      </w:r>
      <w:r w:rsidR="002C0E87" w:rsidRPr="00D315C6">
        <w:rPr>
          <w:rFonts w:cs="Calibri"/>
          <w:sz w:val="24"/>
          <w:szCs w:val="24"/>
          <w:lang w:eastAsia="ar-SA"/>
        </w:rPr>
        <w:t>.</w:t>
      </w:r>
    </w:p>
    <w:p w14:paraId="4FDE26C1" w14:textId="77777777" w:rsidR="00D315C6" w:rsidRDefault="00D315C6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br w:type="page"/>
      </w:r>
    </w:p>
    <w:p w14:paraId="6367AB16" w14:textId="2C0B7D99" w:rsidR="00505D72" w:rsidRPr="00D315C6" w:rsidRDefault="00505D72" w:rsidP="00D315C6">
      <w:pPr>
        <w:numPr>
          <w:ilvl w:val="0"/>
          <w:numId w:val="9"/>
        </w:numPr>
        <w:spacing w:before="480" w:after="0" w:line="288" w:lineRule="auto"/>
        <w:ind w:left="284" w:hanging="284"/>
        <w:rPr>
          <w:rFonts w:eastAsia="Times New Roman" w:cs="Calibri"/>
          <w:b/>
          <w:bCs/>
          <w:sz w:val="24"/>
          <w:szCs w:val="24"/>
          <w:lang w:eastAsia="pl-PL"/>
        </w:rPr>
      </w:pPr>
      <w:r w:rsidRPr="00D315C6"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>Oświadczamy, iż:</w:t>
      </w:r>
    </w:p>
    <w:p w14:paraId="1B1B47E8" w14:textId="77777777" w:rsidR="00505D72" w:rsidRPr="00C31458" w:rsidRDefault="00505D72" w:rsidP="00C31458">
      <w:pPr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</w:p>
    <w:p w14:paraId="00A24BC1" w14:textId="77777777" w:rsidR="00505D72" w:rsidRPr="00C31458" w:rsidRDefault="00505D72" w:rsidP="00C31458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udostępniamy Wykonawcy zasoby, w następującym zakresie:</w:t>
      </w:r>
    </w:p>
    <w:p w14:paraId="6D40CEA0" w14:textId="1D116198" w:rsidR="00505D72" w:rsidRPr="00C34368" w:rsidRDefault="00505D72" w:rsidP="00907269">
      <w:pPr>
        <w:spacing w:after="0" w:line="360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C34368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42A24B3D" w:rsidR="00505D72" w:rsidRPr="00C31458" w:rsidRDefault="00505D72" w:rsidP="00C31458">
      <w:pPr>
        <w:spacing w:after="0" w:line="288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asciiTheme="minorHAnsi" w:hAnsiTheme="minorHAnsi" w:cstheme="minorHAnsi"/>
          <w:sz w:val="24"/>
          <w:szCs w:val="24"/>
        </w:rPr>
        <w:t>(</w:t>
      </w:r>
      <w:r w:rsidR="00097BA7" w:rsidRPr="00C31458">
        <w:rPr>
          <w:rFonts w:asciiTheme="minorHAnsi" w:hAnsiTheme="minorHAnsi" w:cstheme="minorHAnsi"/>
          <w:sz w:val="24"/>
          <w:szCs w:val="24"/>
        </w:rPr>
        <w:t>należy wpisać</w:t>
      </w:r>
      <w:r w:rsidR="00D315C6">
        <w:rPr>
          <w:rFonts w:asciiTheme="minorHAnsi" w:hAnsiTheme="minorHAnsi" w:cstheme="minorHAnsi"/>
          <w:sz w:val="24"/>
          <w:szCs w:val="24"/>
        </w:rPr>
        <w:t xml:space="preserve"> np. osobę/y zdoln</w:t>
      </w:r>
      <w:r w:rsidR="00C34368">
        <w:rPr>
          <w:rFonts w:asciiTheme="minorHAnsi" w:hAnsiTheme="minorHAnsi" w:cstheme="minorHAnsi"/>
          <w:sz w:val="24"/>
          <w:szCs w:val="24"/>
        </w:rPr>
        <w:t>ą</w:t>
      </w:r>
      <w:r w:rsidR="00D315C6">
        <w:rPr>
          <w:rFonts w:asciiTheme="minorHAnsi" w:hAnsiTheme="minorHAnsi" w:cstheme="minorHAnsi"/>
          <w:sz w:val="24"/>
          <w:szCs w:val="24"/>
        </w:rPr>
        <w:t xml:space="preserve"> do wykonania zamówienia – jeśli taki zakres będzie udostępniany i/lub</w:t>
      </w:r>
      <w:r w:rsidR="00097BA7" w:rsidRPr="00C31458">
        <w:rPr>
          <w:rFonts w:asciiTheme="minorHAnsi" w:hAnsiTheme="minorHAnsi" w:cstheme="minorHAnsi"/>
          <w:sz w:val="24"/>
          <w:szCs w:val="24"/>
        </w:rPr>
        <w:t xml:space="preserve"> nazwę zadania/przedmiot zrealizowanego zamówienia, podczas którego zdobyto doświadczenie, będące przedmiotem niniejszego zobowiązania</w:t>
      </w:r>
      <w:r w:rsidRPr="00C31458">
        <w:rPr>
          <w:rFonts w:asciiTheme="minorHAnsi" w:hAnsiTheme="minorHAnsi" w:cstheme="minorHAnsi"/>
          <w:sz w:val="24"/>
          <w:szCs w:val="24"/>
        </w:rPr>
        <w:t>)</w:t>
      </w:r>
    </w:p>
    <w:p w14:paraId="472BBD56" w14:textId="77777777" w:rsidR="00505D72" w:rsidRPr="00C31458" w:rsidRDefault="00505D72" w:rsidP="00D315C6">
      <w:pPr>
        <w:numPr>
          <w:ilvl w:val="0"/>
          <w:numId w:val="4"/>
        </w:numPr>
        <w:suppressAutoHyphens/>
        <w:spacing w:before="240" w:after="0" w:line="288" w:lineRule="auto"/>
        <w:ind w:left="714" w:hanging="357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740B5D50" w14:textId="50583998" w:rsidR="00505D72" w:rsidRPr="00C34368" w:rsidRDefault="00505D72" w:rsidP="00C31458">
      <w:pPr>
        <w:spacing w:after="0" w:line="360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C34368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A1CF3C" w14:textId="52BA4264" w:rsidR="00505D72" w:rsidRPr="00C31458" w:rsidRDefault="00505D72" w:rsidP="00C31458">
      <w:pPr>
        <w:spacing w:after="240"/>
        <w:ind w:left="709"/>
        <w:rPr>
          <w:rFonts w:asciiTheme="minorHAnsi" w:hAnsiTheme="minorHAnsi" w:cstheme="minorHAnsi"/>
          <w:sz w:val="24"/>
          <w:szCs w:val="24"/>
        </w:rPr>
      </w:pPr>
      <w:r w:rsidRPr="00C31458">
        <w:rPr>
          <w:rFonts w:asciiTheme="minorHAnsi" w:hAnsiTheme="minorHAnsi" w:cstheme="minorHAnsi"/>
          <w:sz w:val="24"/>
          <w:szCs w:val="24"/>
        </w:rPr>
        <w:t>(należy wpisać, w jaki sposób doświadczenie podmiotu będzie wykorzystane podczas realizacji zamówienia, np. czy będzie wykonywał część zamówienia jako podwykonawca, a</w:t>
      </w:r>
      <w:r w:rsidR="005D60CC" w:rsidRPr="00C31458">
        <w:rPr>
          <w:rFonts w:asciiTheme="minorHAnsi" w:hAnsiTheme="minorHAnsi" w:cstheme="minorHAnsi"/>
          <w:sz w:val="24"/>
          <w:szCs w:val="24"/>
        </w:rPr>
        <w:t> </w:t>
      </w:r>
      <w:r w:rsidRPr="00C31458">
        <w:rPr>
          <w:rFonts w:asciiTheme="minorHAnsi" w:hAnsiTheme="minorHAnsi" w:cstheme="minorHAnsi"/>
          <w:sz w:val="24"/>
          <w:szCs w:val="24"/>
        </w:rPr>
        <w:t>także okres, w którym będzie to realizowane, np. przez cały okres realizacji zamówienia)</w:t>
      </w:r>
    </w:p>
    <w:p w14:paraId="1F97DA3C" w14:textId="77777777" w:rsidR="00505D72" w:rsidRPr="00C31458" w:rsidRDefault="00505D72" w:rsidP="00C31458">
      <w:pPr>
        <w:numPr>
          <w:ilvl w:val="0"/>
          <w:numId w:val="4"/>
        </w:numPr>
        <w:suppressAutoHyphens/>
        <w:spacing w:after="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zakres naszego udziału przy wykonywaniu zamówienia publicznego będzie następujący:</w:t>
      </w:r>
    </w:p>
    <w:p w14:paraId="1F9BF46F" w14:textId="343AC66A" w:rsidR="00505D72" w:rsidRPr="00C34368" w:rsidRDefault="00505D72" w:rsidP="00C31458">
      <w:pPr>
        <w:spacing w:after="0" w:line="360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C34368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0DE90" w14:textId="6014A1B7" w:rsidR="007222E1" w:rsidRPr="00C31458" w:rsidRDefault="00505D72" w:rsidP="00C31458">
      <w:pPr>
        <w:spacing w:after="240"/>
        <w:ind w:left="709"/>
        <w:rPr>
          <w:rFonts w:asciiTheme="minorHAnsi" w:hAnsiTheme="minorHAnsi" w:cstheme="minorHAnsi"/>
          <w:sz w:val="24"/>
          <w:szCs w:val="24"/>
        </w:rPr>
      </w:pPr>
      <w:r w:rsidRPr="00C31458">
        <w:rPr>
          <w:rFonts w:asciiTheme="minorHAnsi" w:hAnsiTheme="minorHAnsi" w:cstheme="minorHAnsi"/>
          <w:sz w:val="24"/>
          <w:szCs w:val="24"/>
        </w:rPr>
        <w:t>(należy wpisać, co będzie realizował podmiot trzeci, jaki zakres zadań wykona)</w:t>
      </w:r>
    </w:p>
    <w:p w14:paraId="0AE6ED7E" w14:textId="77777777" w:rsidR="00A3534F" w:rsidRPr="00C31458" w:rsidRDefault="004E2344" w:rsidP="00C31458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bCs/>
          <w:sz w:val="24"/>
          <w:szCs w:val="24"/>
          <w:lang w:eastAsia="pl-PL"/>
        </w:rPr>
        <w:t>Oświadczamy, iż z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>godnie z art. 118 ustawy Pzp potwierdzam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y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, 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ż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e stosunek łączący 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Nas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 xml:space="preserve"> z ww. 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>Wykonawcą gwarantuje rzeczywisty dostęp do tych zasobów.</w:t>
      </w:r>
    </w:p>
    <w:p w14:paraId="61AF2945" w14:textId="0B83C955" w:rsidR="00A3534F" w:rsidRPr="00C31458" w:rsidRDefault="004E2344" w:rsidP="00D315C6">
      <w:pPr>
        <w:numPr>
          <w:ilvl w:val="0"/>
          <w:numId w:val="9"/>
        </w:numPr>
        <w:spacing w:before="120" w:after="840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bCs/>
          <w:sz w:val="24"/>
          <w:szCs w:val="24"/>
          <w:lang w:eastAsia="pl-PL"/>
        </w:rPr>
        <w:t>Oświadczamy, że jesteśmy świadomi, iż w przypadku szkody Zamawiającego powstałej wskutek nieudostępnienia ww. zasobów odpowiadamy wobec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 xml:space="preserve"> Zamawiającego solidarnie</w:t>
      </w:r>
      <w:r w:rsidR="00C15087" w:rsidRPr="00C31458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>z ww. 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Wykonawcą zgodnie z art. 120 ustawy Pzp.</w:t>
      </w:r>
    </w:p>
    <w:p w14:paraId="78531AD7" w14:textId="55A6CDF5" w:rsidR="00A3534F" w:rsidRPr="00267C6D" w:rsidRDefault="004E2344" w:rsidP="00D315C6">
      <w:pPr>
        <w:widowControl w:val="0"/>
        <w:suppressAutoHyphens/>
        <w:spacing w:before="480" w:after="0"/>
        <w:ind w:left="3538"/>
        <w:rPr>
          <w:rFonts w:eastAsia="Times New Roman" w:cs="Calibri"/>
          <w:iCs/>
          <w:kern w:val="1"/>
          <w:sz w:val="24"/>
          <w:szCs w:val="24"/>
          <w:lang w:eastAsia="zh-CN"/>
        </w:rPr>
      </w:pP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(Należy opatrzyć elektronicznym podpisem kwalifikowanym lub podpisem zaufanym lud podpisem osobistym</w:t>
      </w:r>
      <w:r w:rsidR="00267C6D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osoby lub osób uprawn</w:t>
      </w:r>
      <w:r w:rsidR="00B14FBA"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ionych do zaciągania zobowiązań</w:t>
      </w:r>
      <w:r w:rsidR="00267C6D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cywilno-prawnych w imieniu Podmiotu</w:t>
      </w:r>
      <w:r w:rsidR="00C34368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="00C34368" w:rsidRPr="0056756F">
        <w:rPr>
          <w:rFonts w:eastAsia="Times New Roman" w:cs="Calibri"/>
          <w:kern w:val="1"/>
          <w:sz w:val="24"/>
          <w:szCs w:val="24"/>
          <w:lang w:eastAsia="zh-CN"/>
        </w:rPr>
        <w:t>Udostępniającego Zasoby</w:t>
      </w:r>
      <w:r w:rsidRPr="0056756F">
        <w:rPr>
          <w:rFonts w:eastAsia="Times New Roman" w:cs="Calibri"/>
          <w:iCs/>
          <w:kern w:val="1"/>
          <w:sz w:val="24"/>
          <w:szCs w:val="24"/>
          <w:lang w:eastAsia="zh-CN"/>
        </w:rPr>
        <w:t>)</w:t>
      </w:r>
    </w:p>
    <w:sectPr w:rsidR="00A3534F" w:rsidRPr="00267C6D" w:rsidSect="00C45A1B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5A9A" w14:textId="77777777" w:rsidR="00C45A1B" w:rsidRDefault="00C45A1B" w:rsidP="00A3534F">
      <w:pPr>
        <w:spacing w:after="0" w:line="240" w:lineRule="auto"/>
      </w:pPr>
      <w:r>
        <w:separator/>
      </w:r>
    </w:p>
  </w:endnote>
  <w:endnote w:type="continuationSeparator" w:id="0">
    <w:p w14:paraId="3B7AA112" w14:textId="77777777" w:rsidR="00C45A1B" w:rsidRDefault="00C45A1B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6F1B" w14:textId="77777777" w:rsidR="00C45A1B" w:rsidRDefault="00C45A1B" w:rsidP="00A3534F">
      <w:pPr>
        <w:spacing w:after="0" w:line="240" w:lineRule="auto"/>
      </w:pPr>
      <w:r>
        <w:separator/>
      </w:r>
    </w:p>
  </w:footnote>
  <w:footnote w:type="continuationSeparator" w:id="0">
    <w:p w14:paraId="1D1CD317" w14:textId="77777777" w:rsidR="00C45A1B" w:rsidRDefault="00C45A1B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D315C6" w:rsidRDefault="003C01AE" w:rsidP="003C01AE">
      <w:pPr>
        <w:pStyle w:val="Tekstprzypisudolneg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315C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D315C6">
        <w:rPr>
          <w:rFonts w:asciiTheme="minorHAnsi" w:hAnsiTheme="minorHAnsi" w:cstheme="minorHAnsi"/>
          <w:sz w:val="24"/>
          <w:szCs w:val="24"/>
        </w:rPr>
        <w:t xml:space="preserve"> </w:t>
      </w:r>
      <w:r w:rsidRPr="00D315C6">
        <w:rPr>
          <w:rFonts w:asciiTheme="minorHAnsi" w:hAnsiTheme="minorHAnsi" w:cstheme="minorHAnsi"/>
          <w:iCs/>
          <w:sz w:val="24"/>
          <w:szCs w:val="24"/>
        </w:rPr>
        <w:t xml:space="preserve">UWAGA: </w:t>
      </w:r>
    </w:p>
    <w:p w14:paraId="251B0D8C" w14:textId="77777777" w:rsidR="003C01AE" w:rsidRPr="00D315C6" w:rsidRDefault="003C01AE" w:rsidP="00D315C6">
      <w:pPr>
        <w:pStyle w:val="Tekstprzypisudolnego"/>
        <w:rPr>
          <w:rFonts w:asciiTheme="minorHAnsi" w:hAnsiTheme="minorHAnsi" w:cstheme="minorHAnsi"/>
          <w:iCs/>
          <w:sz w:val="24"/>
          <w:szCs w:val="24"/>
        </w:rPr>
      </w:pPr>
      <w:r w:rsidRPr="00D315C6">
        <w:rPr>
          <w:rFonts w:asciiTheme="minorHAnsi" w:hAnsiTheme="minorHAnsi" w:cstheme="minorHAnsi"/>
          <w:iCs/>
          <w:sz w:val="24"/>
          <w:szCs w:val="24"/>
        </w:rPr>
        <w:t xml:space="preserve">Zamiast niniejszego </w:t>
      </w:r>
      <w:r w:rsidR="00B14FBA" w:rsidRPr="00D315C6">
        <w:rPr>
          <w:rFonts w:asciiTheme="minorHAnsi" w:hAnsiTheme="minorHAnsi" w:cstheme="minorHAnsi"/>
          <w:iCs/>
          <w:sz w:val="24"/>
          <w:szCs w:val="24"/>
          <w:lang w:val="pl-PL"/>
        </w:rPr>
        <w:t>formularza</w:t>
      </w:r>
      <w:r w:rsidRPr="00D315C6">
        <w:rPr>
          <w:rFonts w:asciiTheme="minorHAnsi" w:hAnsiTheme="minorHAnsi" w:cstheme="minorHAnsi"/>
          <w:iCs/>
          <w:sz w:val="24"/>
          <w:szCs w:val="24"/>
        </w:rPr>
        <w:t xml:space="preserve"> można przedstawić, w szczególności:</w:t>
      </w:r>
    </w:p>
    <w:p w14:paraId="19E38589" w14:textId="1F360606" w:rsidR="003C01AE" w:rsidRPr="00D315C6" w:rsidRDefault="003C01AE" w:rsidP="00D315C6">
      <w:pPr>
        <w:pStyle w:val="Tekstprzypisudolnego"/>
        <w:numPr>
          <w:ilvl w:val="0"/>
          <w:numId w:val="6"/>
        </w:numPr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D315C6">
        <w:rPr>
          <w:rFonts w:asciiTheme="minorHAnsi" w:hAnsiTheme="minorHAnsi" w:cstheme="minorHAnsi"/>
          <w:iCs/>
          <w:sz w:val="24"/>
          <w:szCs w:val="24"/>
        </w:rPr>
        <w:t xml:space="preserve">zobowiązanie, o którym mowa w art. 118 ust. </w:t>
      </w:r>
      <w:r w:rsidR="00B14FBA" w:rsidRPr="00D315C6">
        <w:rPr>
          <w:rFonts w:asciiTheme="minorHAnsi" w:hAnsiTheme="minorHAnsi" w:cstheme="minorHAnsi"/>
          <w:iCs/>
          <w:sz w:val="24"/>
          <w:szCs w:val="24"/>
          <w:lang w:val="pl-PL"/>
        </w:rPr>
        <w:t>3</w:t>
      </w:r>
      <w:r w:rsidRPr="00D315C6">
        <w:rPr>
          <w:rFonts w:asciiTheme="minorHAnsi" w:hAnsiTheme="minorHAnsi" w:cstheme="minorHAnsi"/>
          <w:iCs/>
          <w:sz w:val="24"/>
          <w:szCs w:val="24"/>
        </w:rPr>
        <w:t xml:space="preserve"> ustawy Pzp sporządzone w oparciu o</w:t>
      </w:r>
      <w:r w:rsidR="00D315C6">
        <w:rPr>
          <w:rFonts w:asciiTheme="minorHAnsi" w:hAnsiTheme="minorHAnsi" w:cstheme="minorHAnsi"/>
          <w:iCs/>
          <w:sz w:val="24"/>
          <w:szCs w:val="24"/>
          <w:lang w:val="pl-PL"/>
        </w:rPr>
        <w:t> </w:t>
      </w:r>
      <w:r w:rsidRPr="00D315C6">
        <w:rPr>
          <w:rFonts w:asciiTheme="minorHAnsi" w:hAnsiTheme="minorHAnsi" w:cstheme="minorHAnsi"/>
          <w:iCs/>
          <w:sz w:val="24"/>
          <w:szCs w:val="24"/>
        </w:rPr>
        <w:t>własny wzór</w:t>
      </w:r>
      <w:r w:rsidR="00B14FBA" w:rsidRPr="00D315C6">
        <w:rPr>
          <w:rFonts w:asciiTheme="minorHAnsi" w:hAnsiTheme="minorHAnsi" w:cstheme="minorHAnsi"/>
          <w:iCs/>
          <w:sz w:val="24"/>
          <w:szCs w:val="24"/>
          <w:lang w:val="pl-PL"/>
        </w:rPr>
        <w:t>,</w:t>
      </w:r>
    </w:p>
    <w:p w14:paraId="4886A2CC" w14:textId="55813162" w:rsidR="003C01AE" w:rsidRPr="00D315C6" w:rsidRDefault="003C01AE" w:rsidP="00D315C6">
      <w:pPr>
        <w:pStyle w:val="Tekstprzypisudolnego"/>
        <w:numPr>
          <w:ilvl w:val="0"/>
          <w:numId w:val="6"/>
        </w:numPr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D315C6">
        <w:rPr>
          <w:rFonts w:asciiTheme="minorHAnsi" w:hAnsiTheme="minorHAnsi" w:cstheme="minorHAnsi"/>
          <w:iCs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</w:t>
      </w:r>
      <w:r w:rsidR="00D315C6">
        <w:rPr>
          <w:rFonts w:asciiTheme="minorHAnsi" w:hAnsiTheme="minorHAnsi" w:cstheme="minorHAnsi"/>
          <w:iCs/>
          <w:sz w:val="24"/>
          <w:szCs w:val="24"/>
          <w:lang w:val="pl-PL"/>
        </w:rPr>
        <w:t> </w:t>
      </w:r>
      <w:r w:rsidRPr="00D315C6">
        <w:rPr>
          <w:rFonts w:asciiTheme="minorHAnsi" w:hAnsiTheme="minorHAnsi" w:cstheme="minorHAnsi"/>
          <w:iCs/>
          <w:sz w:val="24"/>
          <w:szCs w:val="24"/>
        </w:rPr>
        <w:t>szczególności:</w:t>
      </w:r>
    </w:p>
    <w:p w14:paraId="702057A1" w14:textId="77777777" w:rsidR="003C01AE" w:rsidRPr="00D315C6" w:rsidRDefault="003C01AE" w:rsidP="00D315C6">
      <w:pPr>
        <w:pStyle w:val="Tekstprzypisudolnego"/>
        <w:numPr>
          <w:ilvl w:val="0"/>
          <w:numId w:val="5"/>
        </w:numPr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D315C6">
        <w:rPr>
          <w:rFonts w:asciiTheme="minorHAnsi" w:hAnsiTheme="minorHAnsi" w:cstheme="minorHAnsi"/>
          <w:iCs/>
          <w:sz w:val="24"/>
          <w:szCs w:val="24"/>
        </w:rPr>
        <w:t>zakres dostępnych Wykonawcy zasobów podmiotu udostępniającego zasoby,</w:t>
      </w:r>
    </w:p>
    <w:p w14:paraId="23CEAE6E" w14:textId="77777777" w:rsidR="003C01AE" w:rsidRPr="00D315C6" w:rsidRDefault="003C01AE" w:rsidP="00D315C6">
      <w:pPr>
        <w:pStyle w:val="Tekstprzypisudolnego"/>
        <w:numPr>
          <w:ilvl w:val="0"/>
          <w:numId w:val="5"/>
        </w:numPr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D315C6">
        <w:rPr>
          <w:rFonts w:asciiTheme="minorHAnsi" w:hAnsiTheme="minorHAnsi" w:cstheme="minorHAnsi"/>
          <w:iCs/>
          <w:sz w:val="24"/>
          <w:szCs w:val="24"/>
        </w:rPr>
        <w:t>sposób i okres udostępnienia Wykonawcy i wykorzystania przez niego zasob</w:t>
      </w:r>
      <w:r w:rsidR="00B14FBA" w:rsidRPr="00D315C6">
        <w:rPr>
          <w:rFonts w:asciiTheme="minorHAnsi" w:hAnsiTheme="minorHAnsi" w:cstheme="minorHAnsi"/>
          <w:iCs/>
          <w:sz w:val="24"/>
          <w:szCs w:val="24"/>
        </w:rPr>
        <w:t>ów podmiotu udostępniającego te</w:t>
      </w:r>
      <w:r w:rsidR="00B14FBA" w:rsidRPr="00D315C6">
        <w:rPr>
          <w:rFonts w:asciiTheme="minorHAnsi" w:hAnsiTheme="minorHAnsi" w:cstheme="minorHAnsi"/>
          <w:iCs/>
          <w:sz w:val="24"/>
          <w:szCs w:val="24"/>
          <w:lang w:val="pl-PL"/>
        </w:rPr>
        <w:t> </w:t>
      </w:r>
      <w:r w:rsidRPr="00D315C6">
        <w:rPr>
          <w:rFonts w:asciiTheme="minorHAnsi" w:hAnsiTheme="minorHAnsi" w:cstheme="minorHAnsi"/>
          <w:iCs/>
          <w:sz w:val="24"/>
          <w:szCs w:val="24"/>
        </w:rPr>
        <w:t xml:space="preserve">zasoby przy wykonywaniu zamówienia, </w:t>
      </w:r>
    </w:p>
    <w:p w14:paraId="4B067E03" w14:textId="61AF3BD9" w:rsidR="003C01AE" w:rsidRPr="00D315C6" w:rsidRDefault="003C01AE" w:rsidP="00D315C6">
      <w:pPr>
        <w:pStyle w:val="Tekstprzypisudolnego"/>
        <w:numPr>
          <w:ilvl w:val="0"/>
          <w:numId w:val="5"/>
        </w:numPr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D315C6">
        <w:rPr>
          <w:rFonts w:asciiTheme="minorHAnsi" w:hAnsiTheme="minorHAnsi" w:cstheme="minorHAnsi"/>
          <w:iCs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2A86AF1A"/>
    <w:lvl w:ilvl="0" w:tplc="21DE9B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42208"/>
    <w:rsid w:val="00054B3A"/>
    <w:rsid w:val="00067145"/>
    <w:rsid w:val="00092BAB"/>
    <w:rsid w:val="00097460"/>
    <w:rsid w:val="00097BA7"/>
    <w:rsid w:val="00097F6B"/>
    <w:rsid w:val="000B4B54"/>
    <w:rsid w:val="000C56DE"/>
    <w:rsid w:val="000C6CA7"/>
    <w:rsid w:val="000E5AF4"/>
    <w:rsid w:val="001419AA"/>
    <w:rsid w:val="001866A4"/>
    <w:rsid w:val="00197444"/>
    <w:rsid w:val="001B0856"/>
    <w:rsid w:val="001B282A"/>
    <w:rsid w:val="001D6976"/>
    <w:rsid w:val="001E4899"/>
    <w:rsid w:val="0020783C"/>
    <w:rsid w:val="00223701"/>
    <w:rsid w:val="00267A7F"/>
    <w:rsid w:val="00267C6D"/>
    <w:rsid w:val="00272C47"/>
    <w:rsid w:val="002841B7"/>
    <w:rsid w:val="00284F34"/>
    <w:rsid w:val="002969B5"/>
    <w:rsid w:val="002A0E84"/>
    <w:rsid w:val="002A18EE"/>
    <w:rsid w:val="002A7BB5"/>
    <w:rsid w:val="002C0E87"/>
    <w:rsid w:val="003238C9"/>
    <w:rsid w:val="00370B2B"/>
    <w:rsid w:val="003B72C5"/>
    <w:rsid w:val="003C01AE"/>
    <w:rsid w:val="003C3CC0"/>
    <w:rsid w:val="003E04E8"/>
    <w:rsid w:val="00404529"/>
    <w:rsid w:val="00413268"/>
    <w:rsid w:val="00496B8A"/>
    <w:rsid w:val="004C055B"/>
    <w:rsid w:val="004C4858"/>
    <w:rsid w:val="004D3125"/>
    <w:rsid w:val="004E2344"/>
    <w:rsid w:val="0050002A"/>
    <w:rsid w:val="005042E9"/>
    <w:rsid w:val="00505D72"/>
    <w:rsid w:val="00533892"/>
    <w:rsid w:val="00540FD3"/>
    <w:rsid w:val="0055361E"/>
    <w:rsid w:val="0056447E"/>
    <w:rsid w:val="0056592A"/>
    <w:rsid w:val="0056756F"/>
    <w:rsid w:val="005B2554"/>
    <w:rsid w:val="005D60CC"/>
    <w:rsid w:val="00651399"/>
    <w:rsid w:val="00654466"/>
    <w:rsid w:val="0068693D"/>
    <w:rsid w:val="00715832"/>
    <w:rsid w:val="007222E1"/>
    <w:rsid w:val="00743A75"/>
    <w:rsid w:val="00775E2F"/>
    <w:rsid w:val="007973FA"/>
    <w:rsid w:val="007A03DE"/>
    <w:rsid w:val="007A308D"/>
    <w:rsid w:val="007E5B01"/>
    <w:rsid w:val="00826830"/>
    <w:rsid w:val="008E7BDC"/>
    <w:rsid w:val="008F4B25"/>
    <w:rsid w:val="00905FB2"/>
    <w:rsid w:val="00907269"/>
    <w:rsid w:val="009367CB"/>
    <w:rsid w:val="009473E2"/>
    <w:rsid w:val="0095462D"/>
    <w:rsid w:val="00971059"/>
    <w:rsid w:val="00971BA7"/>
    <w:rsid w:val="009A2A88"/>
    <w:rsid w:val="009A39A9"/>
    <w:rsid w:val="009B78A4"/>
    <w:rsid w:val="009D4AFC"/>
    <w:rsid w:val="00A04427"/>
    <w:rsid w:val="00A177D8"/>
    <w:rsid w:val="00A2380C"/>
    <w:rsid w:val="00A3534F"/>
    <w:rsid w:val="00A54E94"/>
    <w:rsid w:val="00AA0DF0"/>
    <w:rsid w:val="00AA1E13"/>
    <w:rsid w:val="00AA6B40"/>
    <w:rsid w:val="00AD4292"/>
    <w:rsid w:val="00B14FBA"/>
    <w:rsid w:val="00B52FE4"/>
    <w:rsid w:val="00B55EC3"/>
    <w:rsid w:val="00B64B66"/>
    <w:rsid w:val="00B7583E"/>
    <w:rsid w:val="00B77F71"/>
    <w:rsid w:val="00BA0F90"/>
    <w:rsid w:val="00BA26B8"/>
    <w:rsid w:val="00C015CF"/>
    <w:rsid w:val="00C15087"/>
    <w:rsid w:val="00C31458"/>
    <w:rsid w:val="00C34368"/>
    <w:rsid w:val="00C45A1B"/>
    <w:rsid w:val="00C65412"/>
    <w:rsid w:val="00CA5F7B"/>
    <w:rsid w:val="00CD2699"/>
    <w:rsid w:val="00CD7326"/>
    <w:rsid w:val="00D03641"/>
    <w:rsid w:val="00D13D2B"/>
    <w:rsid w:val="00D315C6"/>
    <w:rsid w:val="00D440B3"/>
    <w:rsid w:val="00DA7966"/>
    <w:rsid w:val="00DA7A8F"/>
    <w:rsid w:val="00E0483C"/>
    <w:rsid w:val="00E21360"/>
    <w:rsid w:val="00E54F77"/>
    <w:rsid w:val="00E62636"/>
    <w:rsid w:val="00E6434D"/>
    <w:rsid w:val="00E75A04"/>
    <w:rsid w:val="00EC3ABE"/>
    <w:rsid w:val="00EC7A0F"/>
    <w:rsid w:val="00EF0728"/>
    <w:rsid w:val="00EF3B75"/>
    <w:rsid w:val="00EF75DD"/>
    <w:rsid w:val="00F3601D"/>
    <w:rsid w:val="00F44EF1"/>
    <w:rsid w:val="00F57DAF"/>
    <w:rsid w:val="00F60506"/>
    <w:rsid w:val="00F9477F"/>
    <w:rsid w:val="00FA418A"/>
    <w:rsid w:val="00FD0C09"/>
    <w:rsid w:val="00FD157B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umt</cp:lastModifiedBy>
  <cp:revision>56</cp:revision>
  <dcterms:created xsi:type="dcterms:W3CDTF">2021-07-21T06:07:00Z</dcterms:created>
  <dcterms:modified xsi:type="dcterms:W3CDTF">2024-03-06T06:59:00Z</dcterms:modified>
</cp:coreProperties>
</file>